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4" w:rsidRPr="00483665" w:rsidRDefault="00237824" w:rsidP="002378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6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83665" w:rsidRPr="00483665">
        <w:rPr>
          <w:rFonts w:ascii="Times New Roman" w:hAnsi="Times New Roman" w:cs="Times New Roman"/>
          <w:b/>
          <w:sz w:val="24"/>
          <w:szCs w:val="24"/>
        </w:rPr>
        <w:t>4</w:t>
      </w:r>
      <w:r w:rsidRPr="0048366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891738" w:rsidRPr="00C80810" w:rsidRDefault="00C80810" w:rsidP="00C80810">
      <w:pPr>
        <w:ind w:left="6372"/>
        <w:rPr>
          <w:rFonts w:ascii="Times New Roman" w:hAnsi="Times New Roman" w:cs="Times New Roman"/>
          <w:b/>
        </w:rPr>
      </w:pPr>
      <w:r w:rsidRPr="00C80810">
        <w:rPr>
          <w:rFonts w:ascii="Times New Roman" w:hAnsi="Times New Roman" w:cs="Times New Roman"/>
          <w:b/>
        </w:rPr>
        <w:t xml:space="preserve">Nr wew. postępowania </w:t>
      </w:r>
      <w:r w:rsidR="00483665">
        <w:rPr>
          <w:rFonts w:ascii="Times New Roman" w:hAnsi="Times New Roman" w:cs="Times New Roman"/>
          <w:b/>
        </w:rPr>
        <w:t>35</w:t>
      </w:r>
      <w:r w:rsidRPr="00C80810">
        <w:rPr>
          <w:rFonts w:ascii="Times New Roman" w:hAnsi="Times New Roman" w:cs="Times New Roman"/>
          <w:b/>
        </w:rPr>
        <w:t>/22</w:t>
      </w:r>
    </w:p>
    <w:p w:rsidR="00891738" w:rsidRPr="00F10BDE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F10BDE"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483665" w:rsidRPr="003A1525" w:rsidRDefault="00891738" w:rsidP="00483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47EFC">
        <w:rPr>
          <w:rFonts w:ascii="Times New Roman" w:hAnsi="Times New Roman" w:cs="Times New Roman"/>
        </w:rPr>
        <w:t xml:space="preserve">Na potrzeby postępowania o udzielenie zamówienia publicznego pn. </w:t>
      </w:r>
      <w:r w:rsidR="00483665">
        <w:t>Realizacja s</w:t>
      </w:r>
      <w:r w:rsidR="00483665" w:rsidRPr="00564524">
        <w:t>pecjalistyczne</w:t>
      </w:r>
      <w:r w:rsidR="00483665">
        <w:t>go</w:t>
      </w:r>
      <w:r w:rsidR="00483665" w:rsidRPr="00564524">
        <w:t xml:space="preserve"> szkoleni</w:t>
      </w:r>
      <w:r w:rsidR="00483665">
        <w:t>a</w:t>
      </w:r>
      <w:r w:rsidR="00483665" w:rsidRPr="00564524">
        <w:t xml:space="preserve"> w zakresie ewakuacji osób ze statusem VIP oraz dokumentów ważnych</w:t>
      </w:r>
      <w:r w:rsidR="00483665">
        <w:t xml:space="preserve"> </w:t>
      </w:r>
      <w:r w:rsidR="00483665" w:rsidRPr="00564524">
        <w:t>dla</w:t>
      </w:r>
      <w:r w:rsidR="00483665">
        <w:t xml:space="preserve"> </w:t>
      </w:r>
      <w:r w:rsidR="00483665" w:rsidRPr="00564524">
        <w:t>obronności państwa z zagrożonych obiektów infrastruktury krytycznej, organizowane</w:t>
      </w:r>
      <w:r w:rsidR="00483665">
        <w:t xml:space="preserve">go </w:t>
      </w:r>
      <w:r w:rsidR="00483665" w:rsidRPr="00564524">
        <w:t>w ramach projektu pt.: „Skuteczni w działaniu – współpraca służb w sytuacjach zagrożenia infrastruktury krytycznej” o nr PL/2020/PR/0080, dofinansowanego z Funduszu Bezpieczeństwa Wewnętrznego na podstawie Porozumienia finansowego nr 80/PL/2020/FBW dla 20 uczestników projektu, realizowanego przez Komendę Wojewódzką Policji z siedzibą w Radomiu</w:t>
      </w:r>
      <w:r w:rsidR="00483665">
        <w:t>.</w:t>
      </w:r>
    </w:p>
    <w:p w:rsidR="00891738" w:rsidRPr="00C70B47" w:rsidRDefault="00891738" w:rsidP="004836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483665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35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>w art. 108 ust. 1 pkt 1, 2, 5  ustawy Pzp</w:t>
      </w:r>
      <w:r w:rsidRPr="006745A6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2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20" w:rsidRDefault="00945320" w:rsidP="00891738">
      <w:pPr>
        <w:spacing w:after="0" w:line="240" w:lineRule="auto"/>
      </w:pPr>
      <w:r>
        <w:separator/>
      </w:r>
    </w:p>
  </w:endnote>
  <w:endnote w:type="continuationSeparator" w:id="1">
    <w:p w:rsidR="00945320" w:rsidRDefault="00945320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6" w:rsidRDefault="00DB2DB6">
    <w:pPr>
      <w:pStyle w:val="Stopka"/>
    </w:pPr>
    <w:r w:rsidRPr="00DB2DB6"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20" w:rsidRDefault="00945320" w:rsidP="00891738">
      <w:pPr>
        <w:spacing w:after="0" w:line="240" w:lineRule="auto"/>
      </w:pPr>
      <w:r>
        <w:separator/>
      </w:r>
    </w:p>
  </w:footnote>
  <w:footnote w:type="continuationSeparator" w:id="1">
    <w:p w:rsidR="00945320" w:rsidRDefault="00945320" w:rsidP="00891738">
      <w:pPr>
        <w:spacing w:after="0" w:line="240" w:lineRule="auto"/>
      </w:pPr>
      <w:r>
        <w:continuationSeparator/>
      </w:r>
    </w:p>
  </w:footnote>
  <w:footnote w:id="2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6" w:rsidRDefault="00DB2DB6">
    <w:pPr>
      <w:pStyle w:val="Nagwek"/>
    </w:pPr>
    <w:r w:rsidRPr="00DB2DB6">
      <w:drawing>
        <wp:inline distT="0" distB="0" distL="0" distR="0">
          <wp:extent cx="5756910" cy="6756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25"/>
    <w:rsid w:val="00081A45"/>
    <w:rsid w:val="00146599"/>
    <w:rsid w:val="00237824"/>
    <w:rsid w:val="00306E2E"/>
    <w:rsid w:val="00352BC6"/>
    <w:rsid w:val="003A2790"/>
    <w:rsid w:val="003E51F8"/>
    <w:rsid w:val="004347A3"/>
    <w:rsid w:val="00483665"/>
    <w:rsid w:val="0049461D"/>
    <w:rsid w:val="006745A6"/>
    <w:rsid w:val="007E33E4"/>
    <w:rsid w:val="008533E8"/>
    <w:rsid w:val="0086028A"/>
    <w:rsid w:val="00891738"/>
    <w:rsid w:val="00897170"/>
    <w:rsid w:val="00945320"/>
    <w:rsid w:val="00A0719F"/>
    <w:rsid w:val="00A65D4A"/>
    <w:rsid w:val="00AE7A6F"/>
    <w:rsid w:val="00B016E1"/>
    <w:rsid w:val="00B10E25"/>
    <w:rsid w:val="00B229C4"/>
    <w:rsid w:val="00B92052"/>
    <w:rsid w:val="00C34F6D"/>
    <w:rsid w:val="00C57D7E"/>
    <w:rsid w:val="00C80810"/>
    <w:rsid w:val="00CA30EA"/>
    <w:rsid w:val="00CA5F04"/>
    <w:rsid w:val="00DB20B7"/>
    <w:rsid w:val="00DB2DB6"/>
    <w:rsid w:val="00DE650B"/>
    <w:rsid w:val="00E026CE"/>
    <w:rsid w:val="00E4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B6"/>
  </w:style>
  <w:style w:type="paragraph" w:styleId="Stopka">
    <w:name w:val="footer"/>
    <w:basedOn w:val="Normalny"/>
    <w:link w:val="Stopka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DB6"/>
  </w:style>
  <w:style w:type="paragraph" w:styleId="Tekstdymka">
    <w:name w:val="Balloon Text"/>
    <w:basedOn w:val="Normalny"/>
    <w:link w:val="TekstdymkaZnak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8</cp:revision>
  <dcterms:created xsi:type="dcterms:W3CDTF">2022-06-09T11:38:00Z</dcterms:created>
  <dcterms:modified xsi:type="dcterms:W3CDTF">2022-07-06T13:02:00Z</dcterms:modified>
</cp:coreProperties>
</file>